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4A" w:rsidRPr="00D078E6" w:rsidRDefault="005A234A" w:rsidP="005A2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7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5A234A" w:rsidRPr="00D078E6" w:rsidRDefault="00206373" w:rsidP="005A2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ОЛНЕЧНОГО СЕЛЬСОВЕТА </w:t>
      </w:r>
    </w:p>
    <w:p w:rsidR="005A234A" w:rsidRPr="00D078E6" w:rsidRDefault="00206373" w:rsidP="005A2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ВОРОДИНСКИЙ РАЙОН </w:t>
      </w:r>
      <w:r w:rsidR="005A234A" w:rsidRPr="00D07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МУРСКОЙ ОБЛАСТИ</w:t>
      </w:r>
    </w:p>
    <w:p w:rsidR="005A234A" w:rsidRPr="00D078E6" w:rsidRDefault="005A234A" w:rsidP="005A2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34A" w:rsidRDefault="005A234A" w:rsidP="0045564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Е</w:t>
      </w:r>
    </w:p>
    <w:p w:rsidR="005A234A" w:rsidRPr="00E5715A" w:rsidRDefault="00E5715A" w:rsidP="0045564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7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2.2021</w:t>
      </w:r>
      <w:r w:rsidR="005A234A" w:rsidRPr="00E57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proofErr w:type="spellStart"/>
      <w:r w:rsidR="005A234A" w:rsidRPr="00E57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.д.ст</w:t>
      </w:r>
      <w:proofErr w:type="spellEnd"/>
      <w:r w:rsidR="005A234A" w:rsidRPr="00E57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АМ                   </w:t>
      </w:r>
      <w:r w:rsidRPr="00E57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proofErr w:type="gramStart"/>
      <w:r w:rsidRPr="00E57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 13</w:t>
      </w:r>
      <w:proofErr w:type="gramEnd"/>
    </w:p>
    <w:p w:rsidR="005A234A" w:rsidRPr="00A11335" w:rsidRDefault="005A234A" w:rsidP="005A234A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</w:p>
    <w:p w:rsidR="005A234A" w:rsidRDefault="005A234A" w:rsidP="005A234A">
      <w:pPr>
        <w:shd w:val="clear" w:color="auto" w:fill="FFFFFF"/>
        <w:spacing w:after="105" w:line="240" w:lineRule="auto"/>
        <w:ind w:left="5843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A234A" w:rsidRPr="005A234A" w:rsidRDefault="005A234A" w:rsidP="00CC41E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2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</w:t>
      </w:r>
      <w:r w:rsidR="00CC4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рждении Программы мероприятий </w:t>
      </w:r>
      <w:proofErr w:type="gramStart"/>
      <w:r w:rsidR="00CC4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 информированию</w:t>
      </w:r>
      <w:proofErr w:type="gramEnd"/>
      <w:r w:rsidR="00CC4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юридических лиц и индивидуальных  предпринимателей по вопросу соблюдения </w:t>
      </w:r>
      <w:r w:rsidRPr="005A2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ых требований</w:t>
      </w:r>
      <w:r w:rsidR="00D915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A11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BA1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Pr="005A2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A234A" w:rsidRDefault="005A234A" w:rsidP="00CC41E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A234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55647" w:rsidRDefault="00455647" w:rsidP="005A234A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80D41" w:rsidRPr="005A234A" w:rsidRDefault="00280D41" w:rsidP="005A234A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A234A" w:rsidRPr="005A234A" w:rsidRDefault="005A234A" w:rsidP="00455647">
      <w:pPr>
        <w:shd w:val="clear" w:color="auto" w:fill="FFFFFF"/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едупреждения нарушения юридическими лицами и индивидуальными предпринимателями обязательных требований, установленных земельным законодатель</w:t>
      </w:r>
      <w:r w:rsidR="0028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, в соответствии с частью 2</w:t>
      </w:r>
      <w:r w:rsidRPr="005A2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8.2 Федерального закона от 26.12.2008 г. №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контроля» </w:t>
      </w:r>
    </w:p>
    <w:p w:rsidR="005A234A" w:rsidRPr="005A234A" w:rsidRDefault="005A234A" w:rsidP="00280D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2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</w:t>
      </w:r>
      <w:proofErr w:type="gramStart"/>
      <w:r w:rsidRPr="005A2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proofErr w:type="gramEnd"/>
      <w:r w:rsidRPr="005A2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 н о в л я е т:</w:t>
      </w:r>
    </w:p>
    <w:p w:rsidR="00BA1635" w:rsidRDefault="005A234A" w:rsidP="00280D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ую </w:t>
      </w:r>
      <w:proofErr w:type="gramStart"/>
      <w:r w:rsidRPr="005A2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</w:t>
      </w:r>
      <w:r w:rsidR="00CC4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C4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й</w:t>
      </w:r>
      <w:proofErr w:type="gramEnd"/>
      <w:r w:rsidR="00CC4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 информированию  юридических лиц и индивидуальных  предпринимателей по вопросу соблюдения </w:t>
      </w:r>
      <w:r w:rsidR="00CC41EC" w:rsidRPr="005A2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ых требований</w:t>
      </w:r>
      <w:r w:rsidR="00CC4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а 2021 год</w:t>
      </w:r>
      <w:r w:rsidR="00BA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A2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234A" w:rsidRPr="005A234A" w:rsidRDefault="00342260" w:rsidP="00280D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A2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6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 администрации Солнечного сельсовет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</w:t>
      </w:r>
      <w:r w:rsidR="005A234A" w:rsidRPr="005A2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7FC2" w:rsidRPr="00967FC2" w:rsidRDefault="00342260" w:rsidP="00280D4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6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529">
        <w:rPr>
          <w:rFonts w:ascii="Tahoma" w:hAnsi="Tahoma" w:cs="Tahoma"/>
          <w:color w:val="4A5562"/>
          <w:sz w:val="20"/>
          <w:szCs w:val="20"/>
          <w:shd w:val="clear" w:color="auto" w:fill="FFFFFF"/>
        </w:rPr>
        <w:t xml:space="preserve"> </w:t>
      </w:r>
      <w:r w:rsidR="00967FC2" w:rsidRPr="00967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бнародовать в установленном законом порядке.</w:t>
      </w:r>
    </w:p>
    <w:p w:rsidR="005A234A" w:rsidRPr="00D9159E" w:rsidRDefault="005A234A" w:rsidP="00280D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34A" w:rsidRDefault="005A234A" w:rsidP="00967FC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34A" w:rsidRDefault="005A234A" w:rsidP="005A234A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635" w:rsidRDefault="005A234A" w:rsidP="00342260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олнечного сельсовета                                     </w:t>
      </w:r>
      <w:r w:rsidR="00BA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А.В. Сенотрусова</w:t>
      </w:r>
    </w:p>
    <w:p w:rsidR="00455647" w:rsidRPr="00967FC2" w:rsidRDefault="00455647" w:rsidP="00342260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34A" w:rsidRDefault="005A234A" w:rsidP="005A234A">
      <w:pPr>
        <w:shd w:val="clear" w:color="auto" w:fill="FFFFFF"/>
        <w:spacing w:after="105" w:line="240" w:lineRule="auto"/>
        <w:ind w:left="5843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80D41" w:rsidRDefault="00280D41" w:rsidP="005A234A">
      <w:pPr>
        <w:shd w:val="clear" w:color="auto" w:fill="FFFFFF"/>
        <w:spacing w:after="105" w:line="240" w:lineRule="auto"/>
        <w:ind w:left="5843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80D41" w:rsidRDefault="00280D41" w:rsidP="005A234A">
      <w:pPr>
        <w:shd w:val="clear" w:color="auto" w:fill="FFFFFF"/>
        <w:spacing w:after="105" w:line="240" w:lineRule="auto"/>
        <w:ind w:left="5843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80D41" w:rsidRDefault="00280D41" w:rsidP="005A234A">
      <w:pPr>
        <w:shd w:val="clear" w:color="auto" w:fill="FFFFFF"/>
        <w:spacing w:after="105" w:line="240" w:lineRule="auto"/>
        <w:ind w:left="5843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80D41" w:rsidRDefault="00280D41" w:rsidP="005A234A">
      <w:pPr>
        <w:shd w:val="clear" w:color="auto" w:fill="FFFFFF"/>
        <w:spacing w:after="105" w:line="240" w:lineRule="auto"/>
        <w:ind w:left="5843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80D41" w:rsidRDefault="00280D41" w:rsidP="005A234A">
      <w:pPr>
        <w:shd w:val="clear" w:color="auto" w:fill="FFFFFF"/>
        <w:spacing w:after="105" w:line="240" w:lineRule="auto"/>
        <w:ind w:left="5843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80D41" w:rsidRDefault="00280D41" w:rsidP="005A234A">
      <w:pPr>
        <w:shd w:val="clear" w:color="auto" w:fill="FFFFFF"/>
        <w:spacing w:after="105" w:line="240" w:lineRule="auto"/>
        <w:ind w:left="5843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Style w:val="a5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5A234A" w:rsidTr="005A234A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206373" w:rsidRDefault="00206373" w:rsidP="00185B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234A" w:rsidRPr="005A234A" w:rsidRDefault="005A234A" w:rsidP="00185B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А </w:t>
            </w:r>
          </w:p>
          <w:p w:rsidR="005A234A" w:rsidRDefault="00185B5A" w:rsidP="00185B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A234A" w:rsidRPr="005A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новлением </w:t>
            </w:r>
            <w:r w:rsidR="005A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5A234A" w:rsidRPr="005A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нечного сельсовета </w:t>
            </w:r>
          </w:p>
          <w:p w:rsidR="00185B5A" w:rsidRPr="00185B5A" w:rsidRDefault="00E5715A" w:rsidP="00185B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 от 08.02.2021</w:t>
            </w:r>
            <w:r w:rsidR="00185B5A" w:rsidRPr="00E5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а</w:t>
            </w:r>
          </w:p>
        </w:tc>
      </w:tr>
    </w:tbl>
    <w:p w:rsidR="00D640F2" w:rsidRDefault="00D640F2" w:rsidP="008903E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D41" w:rsidRPr="00280D41" w:rsidRDefault="00280D41" w:rsidP="00280D4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0D4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D9159E" w:rsidRPr="00280D41" w:rsidRDefault="00280D41" w:rsidP="00280D4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D41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280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280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 информированию</w:t>
      </w:r>
      <w:proofErr w:type="gramEnd"/>
      <w:r w:rsidRPr="00280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юридических лиц и индивидуальных  предпринимателей по вопросу соблюдения обязательных требований  на 2021 год </w:t>
      </w:r>
    </w:p>
    <w:p w:rsidR="00EA4CD2" w:rsidRPr="00EA4CD2" w:rsidRDefault="00EA4CD2" w:rsidP="00EA4CD2">
      <w:pPr>
        <w:pStyle w:val="a6"/>
        <w:shd w:val="clear" w:color="auto" w:fill="FFFFFF"/>
        <w:spacing w:after="105" w:line="240" w:lineRule="auto"/>
        <w:ind w:left="6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108"/>
        <w:gridCol w:w="2393"/>
      </w:tblGrid>
      <w:tr w:rsidR="00D9159E" w:rsidRPr="00185B5A" w:rsidTr="00A634A7">
        <w:tc>
          <w:tcPr>
            <w:tcW w:w="675" w:type="dxa"/>
          </w:tcPr>
          <w:p w:rsidR="00D9159E" w:rsidRPr="00185B5A" w:rsidRDefault="00D9159E" w:rsidP="00D9159E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5B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D9159E" w:rsidRPr="00185B5A" w:rsidRDefault="00D9159E" w:rsidP="00D9159E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5B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</w:tcPr>
          <w:p w:rsidR="00D9159E" w:rsidRPr="00185B5A" w:rsidRDefault="00D9159E" w:rsidP="00D9159E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5B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08" w:type="dxa"/>
          </w:tcPr>
          <w:p w:rsidR="00D9159E" w:rsidRPr="00185B5A" w:rsidRDefault="00EA4CD2" w:rsidP="00EA4CD2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5B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393" w:type="dxa"/>
          </w:tcPr>
          <w:p w:rsidR="00D9159E" w:rsidRPr="00185B5A" w:rsidRDefault="00EA4CD2" w:rsidP="00EA4CD2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5B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D9159E" w:rsidRPr="00185B5A" w:rsidTr="00A634A7">
        <w:tc>
          <w:tcPr>
            <w:tcW w:w="675" w:type="dxa"/>
          </w:tcPr>
          <w:p w:rsidR="00D9159E" w:rsidRPr="00185B5A" w:rsidRDefault="00EA4CD2" w:rsidP="00EA4CD2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5B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</w:tcPr>
          <w:p w:rsidR="00D9159E" w:rsidRPr="00185B5A" w:rsidRDefault="00EA4CD2" w:rsidP="00EA4CD2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5B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8F4608" w:rsidRPr="00185B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08" w:type="dxa"/>
          </w:tcPr>
          <w:p w:rsidR="00D9159E" w:rsidRPr="00185B5A" w:rsidRDefault="008F4608" w:rsidP="008F4608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5B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D9159E" w:rsidRPr="00185B5A" w:rsidRDefault="008F4608" w:rsidP="008F4608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5B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809C1" w:rsidRPr="00185B5A" w:rsidTr="00A634A7">
        <w:tc>
          <w:tcPr>
            <w:tcW w:w="675" w:type="dxa"/>
          </w:tcPr>
          <w:p w:rsidR="00E809C1" w:rsidRPr="00846532" w:rsidRDefault="00E809C1" w:rsidP="008F4608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5" w:type="dxa"/>
          </w:tcPr>
          <w:p w:rsidR="00E809C1" w:rsidRPr="00E5715A" w:rsidRDefault="007907DD" w:rsidP="008F4608">
            <w:pPr>
              <w:spacing w:after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15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Р</w:t>
            </w:r>
            <w:r w:rsidR="00E809C1" w:rsidRPr="00E5715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азмещенных на официальном сайте Солнечного сельсовета перечня нормативных правовых актов, содержащих обязательные требования, требования, установленные муниципальными правовыми актами, проверяемые в ходе мероприятий по муниципальному контролю</w:t>
            </w:r>
          </w:p>
        </w:tc>
        <w:tc>
          <w:tcPr>
            <w:tcW w:w="2108" w:type="dxa"/>
          </w:tcPr>
          <w:p w:rsidR="00E809C1" w:rsidRPr="00E809C1" w:rsidRDefault="007907DD" w:rsidP="008F4608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393" w:type="dxa"/>
          </w:tcPr>
          <w:p w:rsidR="00E809C1" w:rsidRPr="00846532" w:rsidRDefault="00E809C1" w:rsidP="008F4608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65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7907DD" w:rsidRPr="00185B5A" w:rsidTr="00A634A7">
        <w:tc>
          <w:tcPr>
            <w:tcW w:w="675" w:type="dxa"/>
          </w:tcPr>
          <w:p w:rsidR="007907DD" w:rsidRDefault="007907DD" w:rsidP="007907DD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5" w:type="dxa"/>
          </w:tcPr>
          <w:p w:rsidR="007907DD" w:rsidRPr="00E5715A" w:rsidRDefault="007907DD" w:rsidP="007907DD">
            <w:pPr>
              <w:spacing w:after="105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E5715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Разработка и опубликование на официальном сайте Солнечного сельсовета, информационных стендах и официальных ст</w:t>
            </w:r>
            <w:r w:rsidR="004A478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р</w:t>
            </w:r>
            <w:bookmarkStart w:id="0" w:name="_GoBack"/>
            <w:bookmarkEnd w:id="0"/>
            <w:r w:rsidRPr="00E5715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аницах социальных сетей администрации</w:t>
            </w:r>
            <w:r w:rsidR="00E14A4A" w:rsidRPr="00E5715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Солнечного сельсовета</w:t>
            </w:r>
            <w:r w:rsidRPr="00E5715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уководств по соблюдению обязательных требований </w:t>
            </w:r>
          </w:p>
        </w:tc>
        <w:tc>
          <w:tcPr>
            <w:tcW w:w="2108" w:type="dxa"/>
          </w:tcPr>
          <w:p w:rsidR="007907DD" w:rsidRPr="00E809C1" w:rsidRDefault="007907DD" w:rsidP="007907DD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393" w:type="dxa"/>
          </w:tcPr>
          <w:p w:rsidR="007907DD" w:rsidRDefault="007907DD" w:rsidP="007907DD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65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7907DD" w:rsidRPr="00846532" w:rsidRDefault="007907DD" w:rsidP="007907DD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специалист</w:t>
            </w:r>
          </w:p>
        </w:tc>
      </w:tr>
      <w:tr w:rsidR="007907DD" w:rsidRPr="00185B5A" w:rsidTr="00A634A7">
        <w:tc>
          <w:tcPr>
            <w:tcW w:w="675" w:type="dxa"/>
          </w:tcPr>
          <w:p w:rsidR="007907DD" w:rsidRDefault="00650EC8" w:rsidP="007907DD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95" w:type="dxa"/>
          </w:tcPr>
          <w:p w:rsidR="007907DD" w:rsidRDefault="00E14A4A" w:rsidP="007907DD">
            <w:pPr>
              <w:spacing w:after="105"/>
              <w:jc w:val="both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46532">
              <w:rPr>
                <w:rFonts w:ascii="Times New Roman" w:hAnsi="Times New Roman" w:cs="Times New Roman"/>
                <w:sz w:val="26"/>
                <w:szCs w:val="26"/>
              </w:rPr>
              <w:t>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08" w:type="dxa"/>
          </w:tcPr>
          <w:p w:rsidR="007907DD" w:rsidRDefault="00E14A4A" w:rsidP="007907DD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6532"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ований</w:t>
            </w:r>
          </w:p>
        </w:tc>
        <w:tc>
          <w:tcPr>
            <w:tcW w:w="2393" w:type="dxa"/>
          </w:tcPr>
          <w:p w:rsidR="00E14A4A" w:rsidRDefault="00E14A4A" w:rsidP="00E14A4A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65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7907DD" w:rsidRPr="00846532" w:rsidRDefault="00E14A4A" w:rsidP="00E14A4A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специалист</w:t>
            </w:r>
          </w:p>
        </w:tc>
      </w:tr>
      <w:tr w:rsidR="007907DD" w:rsidRPr="00185B5A" w:rsidTr="00A634A7">
        <w:tc>
          <w:tcPr>
            <w:tcW w:w="675" w:type="dxa"/>
          </w:tcPr>
          <w:p w:rsidR="007907DD" w:rsidRPr="00846532" w:rsidRDefault="00786793" w:rsidP="007907DD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4. </w:t>
            </w:r>
          </w:p>
        </w:tc>
        <w:tc>
          <w:tcPr>
            <w:tcW w:w="4395" w:type="dxa"/>
          </w:tcPr>
          <w:p w:rsidR="007907DD" w:rsidRPr="00846532" w:rsidRDefault="00786793" w:rsidP="007907DD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консультаций юридических лиц и индивидуальных предпринимателей  по вопросу соблюдения обязательных требований</w:t>
            </w:r>
          </w:p>
        </w:tc>
        <w:tc>
          <w:tcPr>
            <w:tcW w:w="2108" w:type="dxa"/>
          </w:tcPr>
          <w:p w:rsidR="007907DD" w:rsidRPr="00846532" w:rsidRDefault="00786793" w:rsidP="007907DD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обращения </w:t>
            </w:r>
          </w:p>
        </w:tc>
        <w:tc>
          <w:tcPr>
            <w:tcW w:w="2393" w:type="dxa"/>
          </w:tcPr>
          <w:p w:rsidR="00786793" w:rsidRDefault="00786793" w:rsidP="00786793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65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7907DD" w:rsidRPr="00846532" w:rsidRDefault="00786793" w:rsidP="00786793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специалист</w:t>
            </w:r>
          </w:p>
        </w:tc>
      </w:tr>
      <w:tr w:rsidR="007907DD" w:rsidRPr="00185B5A" w:rsidTr="00A634A7">
        <w:tc>
          <w:tcPr>
            <w:tcW w:w="675" w:type="dxa"/>
          </w:tcPr>
          <w:p w:rsidR="007907DD" w:rsidRPr="00846532" w:rsidRDefault="00786793" w:rsidP="007907DD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395" w:type="dxa"/>
          </w:tcPr>
          <w:p w:rsidR="007907DD" w:rsidRPr="00044320" w:rsidRDefault="00044320" w:rsidP="007907DD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43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разъяснительной работы в средствах массовой информации и на официальном сайте администрации Солнечного сельсовета  в сети «Интернет</w:t>
            </w:r>
          </w:p>
        </w:tc>
        <w:tc>
          <w:tcPr>
            <w:tcW w:w="2108" w:type="dxa"/>
          </w:tcPr>
          <w:p w:rsidR="007907DD" w:rsidRPr="00846532" w:rsidRDefault="00044320" w:rsidP="007907DD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044320" w:rsidRDefault="00044320" w:rsidP="00044320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65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7907DD" w:rsidRPr="00846532" w:rsidRDefault="00044320" w:rsidP="00044320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специалист</w:t>
            </w:r>
          </w:p>
        </w:tc>
      </w:tr>
    </w:tbl>
    <w:p w:rsidR="00D9159E" w:rsidRPr="00185B5A" w:rsidRDefault="00D9159E" w:rsidP="005A234A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59E" w:rsidRPr="00185B5A" w:rsidRDefault="00D9159E" w:rsidP="005A234A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59E" w:rsidRPr="00185B5A" w:rsidRDefault="00D9159E" w:rsidP="005A234A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59E" w:rsidRDefault="00D9159E" w:rsidP="005A234A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34A" w:rsidRDefault="005A234A" w:rsidP="005A234A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A234A" w:rsidRDefault="005A234A" w:rsidP="005A234A">
      <w:pPr>
        <w:shd w:val="clear" w:color="auto" w:fill="FFFFFF"/>
        <w:spacing w:after="105" w:line="240" w:lineRule="auto"/>
        <w:ind w:left="5843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sectPr w:rsidR="005A234A" w:rsidSect="002063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125"/>
    <w:multiLevelType w:val="multilevel"/>
    <w:tmpl w:val="501841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75"/>
    <w:rsid w:val="00044320"/>
    <w:rsid w:val="000D0E83"/>
    <w:rsid w:val="00185B5A"/>
    <w:rsid w:val="001923CC"/>
    <w:rsid w:val="00206373"/>
    <w:rsid w:val="00280D41"/>
    <w:rsid w:val="00300282"/>
    <w:rsid w:val="00342260"/>
    <w:rsid w:val="00455647"/>
    <w:rsid w:val="0048107D"/>
    <w:rsid w:val="004A4783"/>
    <w:rsid w:val="00571557"/>
    <w:rsid w:val="005A234A"/>
    <w:rsid w:val="00614E30"/>
    <w:rsid w:val="00650EC8"/>
    <w:rsid w:val="006D7639"/>
    <w:rsid w:val="0071557A"/>
    <w:rsid w:val="00726529"/>
    <w:rsid w:val="00786793"/>
    <w:rsid w:val="007907DD"/>
    <w:rsid w:val="007F63B5"/>
    <w:rsid w:val="00846532"/>
    <w:rsid w:val="008903E3"/>
    <w:rsid w:val="008E1F53"/>
    <w:rsid w:val="008F4608"/>
    <w:rsid w:val="00915175"/>
    <w:rsid w:val="00967FC2"/>
    <w:rsid w:val="00A11335"/>
    <w:rsid w:val="00A634A7"/>
    <w:rsid w:val="00AB6937"/>
    <w:rsid w:val="00AE18CE"/>
    <w:rsid w:val="00BA1096"/>
    <w:rsid w:val="00BA1635"/>
    <w:rsid w:val="00CC41EC"/>
    <w:rsid w:val="00D640F2"/>
    <w:rsid w:val="00D9159E"/>
    <w:rsid w:val="00E14A4A"/>
    <w:rsid w:val="00E5715A"/>
    <w:rsid w:val="00E809C1"/>
    <w:rsid w:val="00EA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1D51"/>
  <w15:docId w15:val="{542C650D-F8CB-478A-9FCD-887E6D20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55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3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159E"/>
    <w:pPr>
      <w:ind w:left="720"/>
      <w:contextualSpacing/>
    </w:pPr>
  </w:style>
  <w:style w:type="paragraph" w:customStyle="1" w:styleId="p1">
    <w:name w:val="p1"/>
    <w:basedOn w:val="a"/>
    <w:rsid w:val="0048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F63B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55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D6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8DC7-0C1D-4E9E-9EDC-5FBB52C5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2-08T06:30:00Z</cp:lastPrinted>
  <dcterms:created xsi:type="dcterms:W3CDTF">2018-03-02T07:32:00Z</dcterms:created>
  <dcterms:modified xsi:type="dcterms:W3CDTF">2021-02-08T06:31:00Z</dcterms:modified>
</cp:coreProperties>
</file>